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F0" w:rsidRDefault="00C521F0" w:rsidP="009F098E">
      <w:pPr>
        <w:tabs>
          <w:tab w:val="left" w:pos="567"/>
        </w:tabs>
        <w:ind w:firstLine="0"/>
      </w:pPr>
      <w:r>
        <w:t>p 82-83</w:t>
      </w:r>
      <w:r>
        <w:rPr>
          <w:rStyle w:val="Appelnotedebasdep"/>
        </w:rPr>
        <w:footnoteReference w:id="1"/>
      </w:r>
    </w:p>
    <w:p w:rsidR="00C521F0" w:rsidRDefault="00C521F0" w:rsidP="009F098E">
      <w:pPr>
        <w:tabs>
          <w:tab w:val="left" w:pos="567"/>
        </w:tabs>
        <w:ind w:firstLine="0"/>
      </w:pPr>
      <w:r>
        <w:t>#</w:t>
      </w:r>
    </w:p>
    <w:p w:rsidR="009F098E" w:rsidRDefault="009F098E" w:rsidP="009F098E">
      <w:pPr>
        <w:tabs>
          <w:tab w:val="left" w:pos="567"/>
        </w:tabs>
        <w:ind w:firstLine="0"/>
      </w:pPr>
      <w:r>
        <w:t>Torches rouges à l</w:t>
      </w:r>
      <w:r w:rsidR="00C521F0">
        <w:t>’</w:t>
      </w:r>
      <w:r>
        <w:t>horizon</w:t>
      </w:r>
    </w:p>
    <w:p w:rsidR="009F098E" w:rsidRDefault="009F098E" w:rsidP="009F098E">
      <w:pPr>
        <w:tabs>
          <w:tab w:val="left" w:pos="567"/>
        </w:tabs>
        <w:ind w:firstLine="0"/>
      </w:pPr>
      <w:r>
        <w:t>Ma bête la route est claire</w:t>
      </w:r>
    </w:p>
    <w:p w:rsidR="009F098E" w:rsidRDefault="009F098E" w:rsidP="009F098E">
      <w:pPr>
        <w:tabs>
          <w:tab w:val="left" w:pos="567"/>
        </w:tabs>
        <w:ind w:firstLine="0"/>
      </w:pPr>
      <w:r>
        <w:t>Fuyons ô monture de nerfs</w:t>
      </w:r>
    </w:p>
    <w:p w:rsidR="009F098E" w:rsidRDefault="009F098E" w:rsidP="009F098E">
      <w:pPr>
        <w:tabs>
          <w:tab w:val="left" w:pos="567"/>
        </w:tabs>
        <w:ind w:firstLine="0"/>
      </w:pPr>
      <w:r w:rsidRPr="00C521F0">
        <w:rPr>
          <w:u w:val="double"/>
        </w:rPr>
        <w:t>U</w:t>
      </w:r>
      <w:r>
        <w:t>n merle chante dans les buissons</w:t>
      </w:r>
    </w:p>
    <w:p w:rsidR="009F098E" w:rsidRDefault="00034889" w:rsidP="009F098E">
      <w:pPr>
        <w:tabs>
          <w:tab w:val="left" w:pos="567"/>
        </w:tabs>
        <w:ind w:firstLine="0"/>
      </w:pPr>
      <w:r>
        <w:t>#</w:t>
      </w:r>
    </w:p>
    <w:p w:rsidR="009F098E" w:rsidRDefault="009F098E" w:rsidP="009F098E">
      <w:pPr>
        <w:tabs>
          <w:tab w:val="left" w:pos="567"/>
        </w:tabs>
        <w:ind w:firstLine="0"/>
      </w:pPr>
      <w:r>
        <w:t>L</w:t>
      </w:r>
      <w:r w:rsidR="00C521F0">
        <w:t>’aurore</w:t>
      </w:r>
      <w:r w:rsidR="00C521F0">
        <w:rPr>
          <w:rStyle w:val="Appelnotedebasdep"/>
        </w:rPr>
        <w:footnoteReference w:id="2"/>
      </w:r>
    </w:p>
    <w:p w:rsidR="009F098E" w:rsidRDefault="009F098E" w:rsidP="009F098E">
      <w:pPr>
        <w:tabs>
          <w:tab w:val="left" w:pos="1418"/>
        </w:tabs>
        <w:ind w:firstLine="0"/>
      </w:pPr>
      <w:r>
        <w:tab/>
      </w:r>
      <w:proofErr w:type="gramStart"/>
      <w:r>
        <w:t>tu</w:t>
      </w:r>
      <w:proofErr w:type="gramEnd"/>
      <w:r>
        <w:t xml:space="preserve"> tombes</w:t>
      </w:r>
    </w:p>
    <w:p w:rsidR="009F098E" w:rsidRDefault="009F098E" w:rsidP="009F098E">
      <w:pPr>
        <w:tabs>
          <w:tab w:val="left" w:pos="2835"/>
        </w:tabs>
        <w:ind w:firstLine="0"/>
      </w:pPr>
      <w:r>
        <w:tab/>
      </w:r>
      <w:r w:rsidR="00C521F0">
        <w:tab/>
      </w:r>
      <w:proofErr w:type="gramStart"/>
      <w:r>
        <w:t>paupière</w:t>
      </w:r>
      <w:proofErr w:type="gramEnd"/>
      <w:r>
        <w:t xml:space="preserve"> pâle</w:t>
      </w:r>
    </w:p>
    <w:p w:rsidR="00C521F0" w:rsidRDefault="00C521F0" w:rsidP="009F098E">
      <w:pPr>
        <w:tabs>
          <w:tab w:val="left" w:pos="567"/>
        </w:tabs>
        <w:ind w:firstLine="0"/>
      </w:pPr>
      <w:r>
        <w:t>#</w:t>
      </w:r>
    </w:p>
    <w:p w:rsidR="009F098E" w:rsidRDefault="009F098E" w:rsidP="009F098E">
      <w:pPr>
        <w:tabs>
          <w:tab w:val="left" w:pos="567"/>
        </w:tabs>
        <w:ind w:firstLine="0"/>
      </w:pPr>
      <w:r>
        <w:t>Retourne-toi</w:t>
      </w:r>
    </w:p>
    <w:p w:rsidR="009F098E" w:rsidRDefault="009F098E" w:rsidP="009F098E">
      <w:pPr>
        <w:tabs>
          <w:tab w:val="left" w:pos="1702"/>
        </w:tabs>
        <w:ind w:firstLine="0"/>
      </w:pPr>
      <w:r>
        <w:tab/>
        <w:t>Vois les lourdes torsades</w:t>
      </w:r>
    </w:p>
    <w:p w:rsidR="009F098E" w:rsidRDefault="009F098E" w:rsidP="009F098E">
      <w:pPr>
        <w:tabs>
          <w:tab w:val="left" w:pos="567"/>
        </w:tabs>
        <w:ind w:firstLine="0"/>
      </w:pPr>
      <w:r>
        <w:t>De fumée âcre et de bétel</w:t>
      </w:r>
    </w:p>
    <w:p w:rsidR="009F098E" w:rsidRDefault="009F098E" w:rsidP="009F098E">
      <w:pPr>
        <w:tabs>
          <w:tab w:val="left" w:pos="567"/>
        </w:tabs>
        <w:ind w:firstLine="0"/>
      </w:pPr>
      <w:r>
        <w:t>Emplir la coupole du ciel</w:t>
      </w:r>
    </w:p>
    <w:p w:rsidR="00C521F0" w:rsidRDefault="00C521F0" w:rsidP="009F098E">
      <w:pPr>
        <w:tabs>
          <w:tab w:val="left" w:pos="567"/>
        </w:tabs>
        <w:ind w:firstLine="0"/>
      </w:pPr>
      <w:r>
        <w:t>#</w:t>
      </w:r>
    </w:p>
    <w:p w:rsidR="009F098E" w:rsidRDefault="009F098E" w:rsidP="009F098E">
      <w:pPr>
        <w:tabs>
          <w:tab w:val="left" w:pos="567"/>
        </w:tabs>
        <w:ind w:firstLine="0"/>
      </w:pPr>
      <w:r>
        <w:t>Et tout notre passé qui s</w:t>
      </w:r>
      <w:r w:rsidR="00C521F0">
        <w:t>’</w:t>
      </w:r>
      <w:r>
        <w:t>en va en spirales</w:t>
      </w:r>
    </w:p>
    <w:p w:rsidR="009F098E" w:rsidRDefault="00034889" w:rsidP="009F098E">
      <w:pPr>
        <w:tabs>
          <w:tab w:val="left" w:pos="567"/>
        </w:tabs>
        <w:ind w:firstLine="0"/>
      </w:pPr>
      <w:r>
        <w:tab/>
      </w:r>
      <w:r>
        <w:tab/>
        <w:t>--------------°------------------</w:t>
      </w:r>
      <w:bookmarkStart w:id="0" w:name="_GoBack"/>
      <w:bookmarkEnd w:id="0"/>
    </w:p>
    <w:p w:rsidR="00FA40D9" w:rsidRPr="009F098E" w:rsidRDefault="00FA40D9" w:rsidP="009F098E"/>
    <w:sectPr w:rsidR="00FA40D9" w:rsidRPr="009F098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D1" w:rsidRDefault="005244D1" w:rsidP="00CE5F19">
      <w:pPr>
        <w:spacing w:line="240" w:lineRule="auto"/>
      </w:pPr>
      <w:r>
        <w:separator/>
      </w:r>
    </w:p>
  </w:endnote>
  <w:endnote w:type="continuationSeparator" w:id="0">
    <w:p w:rsidR="005244D1" w:rsidRDefault="005244D1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D1" w:rsidRDefault="005244D1" w:rsidP="00CE5F19">
      <w:pPr>
        <w:spacing w:line="240" w:lineRule="auto"/>
      </w:pPr>
      <w:r>
        <w:separator/>
      </w:r>
    </w:p>
  </w:footnote>
  <w:footnote w:type="continuationSeparator" w:id="0">
    <w:p w:rsidR="005244D1" w:rsidRDefault="005244D1" w:rsidP="00CE5F19">
      <w:pPr>
        <w:spacing w:line="240" w:lineRule="auto"/>
      </w:pPr>
      <w:r>
        <w:continuationSeparator/>
      </w:r>
    </w:p>
  </w:footnote>
  <w:footnote w:id="1">
    <w:p w:rsidR="00C521F0" w:rsidRDefault="00C521F0">
      <w:pPr>
        <w:pStyle w:val="Notedebasdepage"/>
      </w:pPr>
      <w:r>
        <w:rPr>
          <w:rStyle w:val="Appelnotedebasdep"/>
        </w:rPr>
        <w:footnoteRef/>
      </w:r>
      <w:r>
        <w:t xml:space="preserve"> Texte manuscrit, stylo plume</w:t>
      </w:r>
    </w:p>
  </w:footnote>
  <w:footnote w:id="2">
    <w:p w:rsidR="00C521F0" w:rsidRDefault="00C521F0">
      <w:pPr>
        <w:pStyle w:val="Notedebasdepage"/>
      </w:pPr>
      <w:r>
        <w:rPr>
          <w:rStyle w:val="Appelnotedebasdep"/>
        </w:rPr>
        <w:footnoteRef/>
      </w:r>
      <w:r>
        <w:t xml:space="preserve"> Le « </w:t>
      </w:r>
      <w:r>
        <w:rPr>
          <w:rFonts w:cs="Times New Roman"/>
        </w:rPr>
        <w:t>a » d’aurore était en majuscule, puis corrigé en minuscu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34889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01D6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949EE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B0BE9"/>
    <w:rsid w:val="004C4777"/>
    <w:rsid w:val="004D5064"/>
    <w:rsid w:val="005244D1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9F098E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521F0"/>
    <w:rsid w:val="00C61DE2"/>
    <w:rsid w:val="00C94D25"/>
    <w:rsid w:val="00CA750E"/>
    <w:rsid w:val="00CB596B"/>
    <w:rsid w:val="00CC0EEE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88768-141E-40C7-9BBB-E1F4225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678-0125-4392-988C-805AF35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6:00Z</dcterms:created>
  <dcterms:modified xsi:type="dcterms:W3CDTF">2015-06-02T15:04:00Z</dcterms:modified>
</cp:coreProperties>
</file>